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32657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uznanie kwalifikacji zawodowych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CB36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5D6542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znanie przez Ministra Aktywów Państwowych kwalifikacji zawodowych nabytych w państwach członkowskich UE 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2657A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dyrektywa 2005/36/WE z dnia 7 września 2005 r. w sprawie uznawania kwalifikacji zawodowych (Dz. Urz. UE L 255 z 30.09.2005, str. 22, z </w:t>
            </w:r>
            <w:proofErr w:type="spellStart"/>
            <w:r>
              <w:t>późn</w:t>
            </w:r>
            <w:proofErr w:type="spellEnd"/>
            <w:r>
              <w:t xml:space="preserve">. zm.). Postanowienia tej dyrektywy są wdrożone do polskiego systemu prawnego ustawą z dnia 22 grudnia 2015 r. o zasadach uznawania kwalifikacji zawodowych nabytych w państwach członkowskich </w:t>
            </w:r>
            <w:r w:rsidR="005C3B0E">
              <w:t xml:space="preserve">Unii Europejskiej (Dz. U. z 2018 r. poz. 2272, </w:t>
            </w:r>
            <w:proofErr w:type="spellStart"/>
            <w:r w:rsidR="005C3B0E">
              <w:t>późn</w:t>
            </w:r>
            <w:proofErr w:type="spellEnd"/>
            <w:r w:rsidR="005C3B0E">
              <w:t>. zm.</w:t>
            </w:r>
            <w:r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5C3B0E">
              <w:t xml:space="preserve">(Dz. U. z 2019 r. poz. 1429 z </w:t>
            </w:r>
            <w:proofErr w:type="spellStart"/>
            <w:r w:rsidR="005C3B0E">
              <w:t>późn</w:t>
            </w:r>
            <w:proofErr w:type="spellEnd"/>
            <w:r w:rsidR="005C3B0E">
              <w:t>. zm.)</w:t>
            </w:r>
            <w:bookmarkStart w:id="0" w:name="_GoBack"/>
            <w:bookmarkEnd w:id="0"/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CB36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4B1222"/>
    <w:rsid w:val="004C46A2"/>
    <w:rsid w:val="005901DE"/>
    <w:rsid w:val="005A7A21"/>
    <w:rsid w:val="005C3B0E"/>
    <w:rsid w:val="005D6542"/>
    <w:rsid w:val="00814747"/>
    <w:rsid w:val="008344E2"/>
    <w:rsid w:val="008F40BD"/>
    <w:rsid w:val="00C534DC"/>
    <w:rsid w:val="00CB36E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0BFA-6793-48B0-A443-6035E37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4</cp:revision>
  <dcterms:created xsi:type="dcterms:W3CDTF">2019-12-18T10:45:00Z</dcterms:created>
  <dcterms:modified xsi:type="dcterms:W3CDTF">2019-12-18T11:53:00Z</dcterms:modified>
</cp:coreProperties>
</file>